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C2FF" w14:textId="45489783" w:rsidR="00DE3EDE" w:rsidRPr="0007204F" w:rsidRDefault="00B631A9" w:rsidP="00B631A9">
      <w:pPr>
        <w:pStyle w:val="Nadpis1"/>
        <w:jc w:val="center"/>
      </w:pPr>
      <w:r>
        <w:t xml:space="preserve">Žádost o </w:t>
      </w:r>
      <w:r w:rsidRPr="0007204F">
        <w:t xml:space="preserve">dotaci / </w:t>
      </w:r>
      <w:r w:rsidRPr="00B31ED6">
        <w:t>Část B</w:t>
      </w:r>
      <w:r w:rsidR="00C72035" w:rsidRPr="00B31ED6">
        <w:t>1</w:t>
      </w:r>
    </w:p>
    <w:p w14:paraId="6C9461DB" w14:textId="137B0F83" w:rsidR="00B631A9" w:rsidRPr="0007204F" w:rsidRDefault="00B631A9" w:rsidP="00B631A9"/>
    <w:p w14:paraId="5B6E26E1" w14:textId="77777777" w:rsidR="00B631A9" w:rsidRPr="0007204F" w:rsidRDefault="00B631A9" w:rsidP="00B631A9">
      <w:pPr>
        <w:pStyle w:val="Nadpis1"/>
      </w:pPr>
      <w:r w:rsidRPr="0007204F">
        <w:t>1. PŘEDMĚT ŽÁDOSTI</w:t>
      </w:r>
    </w:p>
    <w:p w14:paraId="0D0DD71C" w14:textId="77777777" w:rsidR="00B631A9" w:rsidRPr="0007204F" w:rsidRDefault="00B631A9" w:rsidP="00B631A9">
      <w:pPr>
        <w:rPr>
          <w:b/>
          <w:bCs/>
        </w:rPr>
      </w:pPr>
    </w:p>
    <w:p w14:paraId="2BD670D0" w14:textId="782DB88C" w:rsidR="00B631A9" w:rsidRPr="0007204F" w:rsidRDefault="00B631A9" w:rsidP="00B631A9">
      <w:pPr>
        <w:rPr>
          <w:b/>
          <w:bCs/>
        </w:rPr>
      </w:pPr>
      <w:r w:rsidRPr="0007204F">
        <w:rPr>
          <w:b/>
          <w:bCs/>
        </w:rPr>
        <w:t>Popište, na jaké činnosti si žádáte dotaci od ÚV ČR</w:t>
      </w:r>
    </w:p>
    <w:p w14:paraId="7B4C650F" w14:textId="383F3A40" w:rsidR="00F91DC5" w:rsidRPr="0007204F" w:rsidRDefault="00F91DC5" w:rsidP="00F91DC5">
      <w:pPr>
        <w:pStyle w:val="Podnadpis"/>
        <w:jc w:val="both"/>
        <w:rPr>
          <w:rFonts w:eastAsiaTheme="minorHAnsi"/>
          <w:bCs/>
          <w:color w:val="auto"/>
          <w:spacing w:val="0"/>
          <w:sz w:val="24"/>
          <w:szCs w:val="24"/>
        </w:rPr>
      </w:pPr>
      <w:r w:rsidRPr="00B31ED6">
        <w:rPr>
          <w:rFonts w:eastAsiaTheme="minorHAnsi"/>
          <w:bCs/>
          <w:color w:val="auto"/>
          <w:spacing w:val="0"/>
          <w:sz w:val="24"/>
          <w:szCs w:val="24"/>
        </w:rPr>
        <w:t xml:space="preserve">Uveďte, </w:t>
      </w:r>
      <w:r w:rsidR="00015C8F" w:rsidRPr="00B31ED6">
        <w:rPr>
          <w:rFonts w:eastAsiaTheme="minorHAnsi"/>
          <w:bCs/>
          <w:color w:val="auto"/>
          <w:spacing w:val="0"/>
          <w:sz w:val="24"/>
          <w:szCs w:val="24"/>
        </w:rPr>
        <w:t>o financování jakých konkrétních aktivit</w:t>
      </w:r>
      <w:r w:rsidR="004B5FC8" w:rsidRPr="00B31ED6">
        <w:rPr>
          <w:rFonts w:eastAsiaTheme="minorHAnsi"/>
          <w:bCs/>
          <w:color w:val="auto"/>
          <w:spacing w:val="0"/>
          <w:sz w:val="24"/>
          <w:szCs w:val="24"/>
        </w:rPr>
        <w:t>/činností</w:t>
      </w:r>
      <w:r w:rsidR="00015C8F" w:rsidRPr="00B31ED6">
        <w:rPr>
          <w:rFonts w:eastAsiaTheme="minorHAnsi"/>
          <w:bCs/>
          <w:color w:val="auto"/>
          <w:spacing w:val="0"/>
          <w:sz w:val="24"/>
          <w:szCs w:val="24"/>
        </w:rPr>
        <w:t xml:space="preserve"> žádáte</w:t>
      </w:r>
      <w:r w:rsidRPr="00B31ED6">
        <w:rPr>
          <w:rFonts w:eastAsiaTheme="minorHAnsi"/>
          <w:bCs/>
          <w:color w:val="auto"/>
          <w:spacing w:val="0"/>
          <w:sz w:val="24"/>
          <w:szCs w:val="24"/>
        </w:rPr>
        <w:t xml:space="preserve">. </w:t>
      </w:r>
    </w:p>
    <w:p w14:paraId="6C884EBD" w14:textId="25A8290F" w:rsidR="00B631A9" w:rsidRPr="0007204F" w:rsidRDefault="00E52BC2" w:rsidP="00B631A9">
      <w:pPr>
        <w:jc w:val="both"/>
      </w:pPr>
      <w:r w:rsidRPr="00B31E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BF0BA" wp14:editId="7D8BEC98">
                <wp:simplePos x="0" y="0"/>
                <wp:positionH relativeFrom="column">
                  <wp:posOffset>6654</wp:posOffset>
                </wp:positionH>
                <wp:positionV relativeFrom="paragraph">
                  <wp:posOffset>38072</wp:posOffset>
                </wp:positionV>
                <wp:extent cx="5788549" cy="1304014"/>
                <wp:effectExtent l="0" t="0" r="1587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F8C3" w14:textId="3346AA4E" w:rsidR="00E52BC2" w:rsidRDefault="00E5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BF0B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5pt;margin-top:3pt;width:455.8pt;height:10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" fillcolor="#f2f2f2 [3052]" strokeweight=".5pt">
                <v:textbox>
                  <w:txbxContent>
                    <w:p w14:paraId="7A18F8C3" w14:textId="3346AA4E" w:rsidR="00E52BC2" w:rsidRDefault="00E52BC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FF16F5F" w14:textId="5C4A4CBA" w:rsidR="00E52BC2" w:rsidRPr="0007204F" w:rsidRDefault="00E52BC2" w:rsidP="00B631A9">
      <w:pPr>
        <w:jc w:val="both"/>
      </w:pPr>
    </w:p>
    <w:p w14:paraId="296E64C5" w14:textId="0B1CB44F" w:rsidR="00E52BC2" w:rsidRPr="0007204F" w:rsidRDefault="00E52BC2" w:rsidP="00B631A9">
      <w:pPr>
        <w:jc w:val="both"/>
      </w:pPr>
    </w:p>
    <w:p w14:paraId="673DECE6" w14:textId="4DB62838" w:rsidR="00E52BC2" w:rsidRPr="0007204F" w:rsidRDefault="00E52BC2" w:rsidP="00B631A9">
      <w:pPr>
        <w:jc w:val="both"/>
      </w:pPr>
    </w:p>
    <w:p w14:paraId="6031BF10" w14:textId="6F7BB708" w:rsidR="00E52BC2" w:rsidRPr="0007204F" w:rsidRDefault="00E52BC2" w:rsidP="00B631A9">
      <w:pPr>
        <w:jc w:val="both"/>
      </w:pPr>
    </w:p>
    <w:p w14:paraId="78298F29" w14:textId="6D660F67" w:rsidR="00E52BC2" w:rsidRPr="0007204F" w:rsidRDefault="00E52BC2" w:rsidP="00B631A9">
      <w:pPr>
        <w:jc w:val="both"/>
      </w:pPr>
    </w:p>
    <w:p w14:paraId="7F69D7D4" w14:textId="1A89D222" w:rsidR="00E52BC2" w:rsidRPr="0007204F" w:rsidRDefault="00E52BC2" w:rsidP="00B631A9">
      <w:pPr>
        <w:jc w:val="both"/>
      </w:pPr>
    </w:p>
    <w:p w14:paraId="344F2E68" w14:textId="5CB40D44" w:rsidR="00E52BC2" w:rsidRPr="0007204F" w:rsidRDefault="00E52BC2" w:rsidP="00B631A9">
      <w:pPr>
        <w:jc w:val="both"/>
      </w:pPr>
    </w:p>
    <w:p w14:paraId="026DE078" w14:textId="39004DD3" w:rsidR="00E52BC2" w:rsidRPr="0007204F" w:rsidRDefault="00E52BC2" w:rsidP="00B631A9">
      <w:pPr>
        <w:jc w:val="both"/>
      </w:pPr>
    </w:p>
    <w:p w14:paraId="5BA47FFF" w14:textId="41D2BCCB" w:rsidR="00E52BC2" w:rsidRPr="0007204F" w:rsidRDefault="006553F2" w:rsidP="00B631A9">
      <w:pPr>
        <w:jc w:val="both"/>
        <w:rPr>
          <w:b/>
          <w:bCs/>
        </w:rPr>
      </w:pPr>
      <w:r w:rsidRPr="0007204F">
        <w:rPr>
          <w:b/>
          <w:bCs/>
        </w:rPr>
        <w:t>Plánované změny/rozvoj projektu v roce, na který si žádáte dotaci (nerelevantní pro jednoleté projekty, např. IVH)</w:t>
      </w:r>
    </w:p>
    <w:p w14:paraId="4CA199E7" w14:textId="7A817B6C" w:rsidR="00F91DC5" w:rsidRPr="0007204F" w:rsidRDefault="00F91DC5" w:rsidP="00B631A9">
      <w:pPr>
        <w:jc w:val="both"/>
      </w:pPr>
      <w:r w:rsidRPr="00B31ED6">
        <w:rPr>
          <w:bCs/>
        </w:rPr>
        <w:t>Uveďte plánovan</w:t>
      </w:r>
      <w:r w:rsidR="0063066C" w:rsidRPr="00B31ED6">
        <w:rPr>
          <w:bCs/>
        </w:rPr>
        <w:t>é změny</w:t>
      </w:r>
      <w:r w:rsidR="008E2803" w:rsidRPr="00B31ED6">
        <w:rPr>
          <w:bCs/>
        </w:rPr>
        <w:t xml:space="preserve"> v případě, že se jedná o projekt, který byl realizován v předchozím roce</w:t>
      </w:r>
      <w:r w:rsidRPr="00B31ED6">
        <w:rPr>
          <w:rFonts w:cstheme="minorHAnsi"/>
          <w:bCs/>
        </w:rPr>
        <w:t>.</w:t>
      </w:r>
    </w:p>
    <w:p w14:paraId="29415DD0" w14:textId="1A7F396D" w:rsidR="00E52BC2" w:rsidRPr="0007204F" w:rsidRDefault="00E52BC2" w:rsidP="00B631A9">
      <w:pPr>
        <w:jc w:val="both"/>
      </w:pPr>
    </w:p>
    <w:p w14:paraId="1DCACC63" w14:textId="5E0DD1E8" w:rsidR="00E52BC2" w:rsidRPr="0007204F" w:rsidRDefault="00E52BC2" w:rsidP="00B631A9">
      <w:pPr>
        <w:jc w:val="both"/>
      </w:pPr>
      <w:r w:rsidRPr="00B31E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AA0B3" wp14:editId="0B33D0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FB7E0" w14:textId="77777777" w:rsidR="00E52BC2" w:rsidRDefault="00E52BC2" w:rsidP="00E5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A0B3" id="Textové pole 5" o:spid="_x0000_s1027" type="#_x0000_t202" style="position:absolute;left:0;text-align:left;margin-left:0;margin-top:0;width:455.8pt;height:10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" fillcolor="#f2f2f2 [3052]" strokeweight=".5pt">
                <v:textbox>
                  <w:txbxContent>
                    <w:p w14:paraId="080FB7E0" w14:textId="77777777" w:rsidR="00E52BC2" w:rsidRDefault="00E52BC2" w:rsidP="00E52BC2"/>
                  </w:txbxContent>
                </v:textbox>
              </v:shape>
            </w:pict>
          </mc:Fallback>
        </mc:AlternateContent>
      </w:r>
    </w:p>
    <w:p w14:paraId="40A2FE99" w14:textId="480E0720" w:rsidR="00E52BC2" w:rsidRPr="0007204F" w:rsidRDefault="00E52BC2" w:rsidP="00B631A9">
      <w:pPr>
        <w:jc w:val="both"/>
      </w:pPr>
    </w:p>
    <w:p w14:paraId="5D3444C5" w14:textId="393F13DB" w:rsidR="00E52BC2" w:rsidRPr="0007204F" w:rsidRDefault="00E52BC2" w:rsidP="00B631A9">
      <w:pPr>
        <w:jc w:val="both"/>
      </w:pPr>
    </w:p>
    <w:p w14:paraId="43E98DAD" w14:textId="71ED0CDF" w:rsidR="00E52BC2" w:rsidRPr="0007204F" w:rsidRDefault="00E52BC2" w:rsidP="00B631A9">
      <w:pPr>
        <w:jc w:val="both"/>
      </w:pPr>
    </w:p>
    <w:p w14:paraId="2E13BDD9" w14:textId="46670AF8" w:rsidR="00E52BC2" w:rsidRPr="0007204F" w:rsidRDefault="00E52BC2" w:rsidP="00B631A9">
      <w:pPr>
        <w:jc w:val="both"/>
      </w:pPr>
    </w:p>
    <w:p w14:paraId="7A1C9D76" w14:textId="36D1C21C" w:rsidR="00E52BC2" w:rsidRPr="0007204F" w:rsidRDefault="00E52BC2" w:rsidP="00B631A9">
      <w:pPr>
        <w:jc w:val="both"/>
      </w:pPr>
    </w:p>
    <w:p w14:paraId="28108AF5" w14:textId="1DAFAA3B" w:rsidR="00E52BC2" w:rsidRPr="0007204F" w:rsidRDefault="00E52BC2" w:rsidP="00B631A9">
      <w:pPr>
        <w:jc w:val="both"/>
      </w:pPr>
    </w:p>
    <w:p w14:paraId="77224903" w14:textId="7957DF0A" w:rsidR="00E52BC2" w:rsidRPr="0007204F" w:rsidRDefault="00E52BC2" w:rsidP="00B631A9">
      <w:pPr>
        <w:jc w:val="both"/>
      </w:pPr>
    </w:p>
    <w:p w14:paraId="7C70FAB0" w14:textId="154E1F69" w:rsidR="00E52BC2" w:rsidRPr="0007204F" w:rsidRDefault="00E52BC2" w:rsidP="00B631A9">
      <w:pPr>
        <w:jc w:val="both"/>
      </w:pPr>
    </w:p>
    <w:p w14:paraId="5C57AB0A" w14:textId="71239FFE" w:rsidR="00C20A94" w:rsidRPr="0007204F" w:rsidRDefault="00C20A94" w:rsidP="00C20A94">
      <w:pPr>
        <w:pStyle w:val="Nadpis1"/>
      </w:pPr>
      <w:r w:rsidRPr="0007204F">
        <w:t>2. PERSONÁLNÍ OBSAZENÍ</w:t>
      </w:r>
      <w:r w:rsidR="00F91DC5" w:rsidRPr="0007204F">
        <w:t xml:space="preserve"> </w:t>
      </w:r>
      <w:r w:rsidR="00F91DC5" w:rsidRPr="00B31ED6">
        <w:t>ZA CELÝ PROJEKT</w:t>
      </w:r>
    </w:p>
    <w:p w14:paraId="29633C50" w14:textId="77777777" w:rsidR="00C20A94" w:rsidRPr="0007204F" w:rsidRDefault="00C20A94" w:rsidP="00C20A94">
      <w:pPr>
        <w:jc w:val="both"/>
      </w:pPr>
    </w:p>
    <w:p w14:paraId="6068C293" w14:textId="3E3A95E1" w:rsidR="00C20A94" w:rsidRPr="0007204F" w:rsidRDefault="006553F2" w:rsidP="00C20A94">
      <w:pPr>
        <w:jc w:val="both"/>
      </w:pPr>
      <w:r w:rsidRPr="0007204F">
        <w:t xml:space="preserve">Uveďte </w:t>
      </w:r>
      <w:r w:rsidR="00F91DC5" w:rsidRPr="00B31ED6">
        <w:t>všechny přepočtené</w:t>
      </w:r>
      <w:r w:rsidR="00F91DC5" w:rsidRPr="0007204F">
        <w:t xml:space="preserve"> </w:t>
      </w:r>
      <w:r w:rsidRPr="0007204F">
        <w:t xml:space="preserve">personální </w:t>
      </w:r>
      <w:r w:rsidR="00F91DC5" w:rsidRPr="00B31ED6">
        <w:t xml:space="preserve">úvazky podílející se na zajištění celého projektu, </w:t>
      </w:r>
      <w:r w:rsidRPr="0007204F">
        <w:t>včetně DPČ a DPP.</w:t>
      </w:r>
      <w:r w:rsidRPr="0007204F">
        <w:rPr>
          <w:b/>
          <w:bCs/>
        </w:rPr>
        <w:t xml:space="preserve"> </w:t>
      </w:r>
      <w:r w:rsidRPr="00CD3D5C">
        <w:rPr>
          <w:bCs/>
        </w:rPr>
        <w:t>Konkrétní složení týmu se uvádí do tabulky C3 až C5.</w:t>
      </w:r>
    </w:p>
    <w:p w14:paraId="608F2C2B" w14:textId="77777777" w:rsidR="006553F2" w:rsidRPr="0007204F" w:rsidRDefault="006553F2" w:rsidP="00E75E0A">
      <w:pPr>
        <w:pStyle w:val="Nadpis2"/>
      </w:pPr>
    </w:p>
    <w:p w14:paraId="4CFCDE27" w14:textId="28A1F896" w:rsidR="00C20A94" w:rsidRDefault="006553F2" w:rsidP="00B631A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720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řepočtené úvazky (neslužbové (IVH) projekty)</w:t>
      </w:r>
    </w:p>
    <w:p w14:paraId="2A208EDB" w14:textId="77777777" w:rsidR="006553F2" w:rsidRDefault="006553F2" w:rsidP="00B631A9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0"/>
      </w:tblGrid>
      <w:tr w:rsidR="00C20A94" w14:paraId="537C1E63" w14:textId="77777777" w:rsidTr="00C20A94">
        <w:tc>
          <w:tcPr>
            <w:tcW w:w="4106" w:type="dxa"/>
          </w:tcPr>
          <w:p w14:paraId="2306CA3F" w14:textId="77777777" w:rsidR="00C20A94" w:rsidRDefault="00C20A94" w:rsidP="00B631A9">
            <w:pPr>
              <w:jc w:val="both"/>
            </w:pPr>
          </w:p>
        </w:tc>
        <w:tc>
          <w:tcPr>
            <w:tcW w:w="1559" w:type="dxa"/>
          </w:tcPr>
          <w:p w14:paraId="5689A203" w14:textId="00911234" w:rsidR="00C20A94" w:rsidRPr="0007204F" w:rsidRDefault="00C20A94" w:rsidP="00C20A94">
            <w:pPr>
              <w:jc w:val="center"/>
              <w:rPr>
                <w:b/>
                <w:bCs/>
              </w:rPr>
            </w:pPr>
            <w:r w:rsidRPr="0007204F">
              <w:rPr>
                <w:b/>
                <w:bCs/>
              </w:rPr>
              <w:t>Plán na rok 202</w:t>
            </w:r>
            <w:r w:rsidR="00E90680" w:rsidRPr="00B31ED6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79191FBC" w14:textId="58741208" w:rsidR="00C20A94" w:rsidRPr="0007204F" w:rsidRDefault="00C20A94" w:rsidP="00C20A94">
            <w:pPr>
              <w:jc w:val="center"/>
              <w:rPr>
                <w:b/>
                <w:bCs/>
              </w:rPr>
            </w:pPr>
            <w:r w:rsidRPr="0007204F">
              <w:rPr>
                <w:b/>
                <w:bCs/>
              </w:rPr>
              <w:t>Skutečný stav v roce 202</w:t>
            </w:r>
            <w:r w:rsidR="00E90680" w:rsidRPr="00B31ED6">
              <w:rPr>
                <w:b/>
                <w:bCs/>
              </w:rPr>
              <w:t>3</w:t>
            </w:r>
          </w:p>
        </w:tc>
        <w:tc>
          <w:tcPr>
            <w:tcW w:w="1690" w:type="dxa"/>
          </w:tcPr>
          <w:p w14:paraId="53E3568C" w14:textId="3ABD214F" w:rsidR="00C20A94" w:rsidRPr="0007204F" w:rsidRDefault="00C20A94" w:rsidP="00C20A94">
            <w:pPr>
              <w:jc w:val="center"/>
              <w:rPr>
                <w:b/>
                <w:bCs/>
              </w:rPr>
            </w:pPr>
            <w:r w:rsidRPr="0007204F">
              <w:rPr>
                <w:b/>
                <w:bCs/>
              </w:rPr>
              <w:t>Plán na rok 202</w:t>
            </w:r>
            <w:r w:rsidR="00F91DC5" w:rsidRPr="00B31ED6">
              <w:rPr>
                <w:b/>
                <w:bCs/>
              </w:rPr>
              <w:t>4</w:t>
            </w:r>
          </w:p>
        </w:tc>
      </w:tr>
      <w:tr w:rsidR="00C20A94" w14:paraId="52D91C36" w14:textId="77777777" w:rsidTr="00C20A94">
        <w:tc>
          <w:tcPr>
            <w:tcW w:w="4106" w:type="dxa"/>
          </w:tcPr>
          <w:p w14:paraId="7DC663D1" w14:textId="045F95FE" w:rsidR="00C20A94" w:rsidRPr="006553F2" w:rsidRDefault="006553F2" w:rsidP="00C20A94">
            <w:pPr>
              <w:rPr>
                <w:b/>
                <w:bCs/>
              </w:rPr>
            </w:pPr>
            <w:r w:rsidRPr="006553F2">
              <w:rPr>
                <w:b/>
                <w:bCs/>
              </w:rPr>
              <w:t>Výzkumní pracovníci</w:t>
            </w:r>
          </w:p>
        </w:tc>
        <w:tc>
          <w:tcPr>
            <w:tcW w:w="1559" w:type="dxa"/>
          </w:tcPr>
          <w:p w14:paraId="3EF05318" w14:textId="77777777" w:rsidR="00C20A94" w:rsidRPr="0007204F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24B09776" w14:textId="77777777" w:rsidR="00C20A94" w:rsidRPr="0007204F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25AF583E" w14:textId="77777777" w:rsidR="00C20A94" w:rsidRPr="0007204F" w:rsidRDefault="00C20A94" w:rsidP="00B631A9">
            <w:pPr>
              <w:jc w:val="both"/>
            </w:pPr>
          </w:p>
        </w:tc>
      </w:tr>
      <w:tr w:rsidR="00C20A94" w14:paraId="42DF672E" w14:textId="77777777" w:rsidTr="00C20A94">
        <w:tc>
          <w:tcPr>
            <w:tcW w:w="4106" w:type="dxa"/>
          </w:tcPr>
          <w:p w14:paraId="6E1C2DB7" w14:textId="27904532" w:rsidR="00C20A94" w:rsidRPr="006553F2" w:rsidRDefault="006553F2" w:rsidP="00B631A9">
            <w:pPr>
              <w:jc w:val="both"/>
              <w:rPr>
                <w:b/>
                <w:bCs/>
              </w:rPr>
            </w:pPr>
            <w:r w:rsidRPr="006553F2">
              <w:rPr>
                <w:b/>
                <w:bCs/>
              </w:rPr>
              <w:t>Ostatní pracovníci</w:t>
            </w:r>
          </w:p>
        </w:tc>
        <w:tc>
          <w:tcPr>
            <w:tcW w:w="1559" w:type="dxa"/>
          </w:tcPr>
          <w:p w14:paraId="4A12A71D" w14:textId="77777777" w:rsidR="00C20A94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48A1D116" w14:textId="77777777" w:rsidR="00C20A94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02DF12C3" w14:textId="77777777" w:rsidR="00C20A94" w:rsidRDefault="00C20A94" w:rsidP="00B631A9">
            <w:pPr>
              <w:jc w:val="both"/>
            </w:pPr>
          </w:p>
        </w:tc>
      </w:tr>
      <w:tr w:rsidR="00C20A94" w14:paraId="31015D24" w14:textId="77777777" w:rsidTr="00C20A94">
        <w:tc>
          <w:tcPr>
            <w:tcW w:w="4106" w:type="dxa"/>
          </w:tcPr>
          <w:p w14:paraId="0F862D3A" w14:textId="5FBAA264" w:rsidR="00C20A94" w:rsidRPr="006553F2" w:rsidRDefault="006553F2" w:rsidP="00C20A94">
            <w:pPr>
              <w:rPr>
                <w:b/>
                <w:bCs/>
              </w:rPr>
            </w:pPr>
            <w:r w:rsidRPr="006553F2">
              <w:rPr>
                <w:b/>
                <w:bCs/>
              </w:rPr>
              <w:t>Úvazky celkem</w:t>
            </w:r>
          </w:p>
        </w:tc>
        <w:tc>
          <w:tcPr>
            <w:tcW w:w="1559" w:type="dxa"/>
          </w:tcPr>
          <w:p w14:paraId="2981C890" w14:textId="77777777" w:rsidR="00C20A94" w:rsidRDefault="00C20A94" w:rsidP="00B631A9">
            <w:pPr>
              <w:jc w:val="both"/>
            </w:pPr>
          </w:p>
        </w:tc>
        <w:tc>
          <w:tcPr>
            <w:tcW w:w="1701" w:type="dxa"/>
          </w:tcPr>
          <w:p w14:paraId="72F80284" w14:textId="77777777" w:rsidR="00C20A94" w:rsidRDefault="00C20A94" w:rsidP="00B631A9">
            <w:pPr>
              <w:jc w:val="both"/>
            </w:pPr>
          </w:p>
        </w:tc>
        <w:tc>
          <w:tcPr>
            <w:tcW w:w="1690" w:type="dxa"/>
          </w:tcPr>
          <w:p w14:paraId="2F8589B9" w14:textId="77777777" w:rsidR="00C20A94" w:rsidRDefault="00C20A94" w:rsidP="00B631A9">
            <w:pPr>
              <w:jc w:val="both"/>
            </w:pPr>
          </w:p>
        </w:tc>
      </w:tr>
    </w:tbl>
    <w:p w14:paraId="7E37F96D" w14:textId="4F5B38CB" w:rsidR="00C20A94" w:rsidRDefault="00C20A94" w:rsidP="00B631A9">
      <w:pPr>
        <w:jc w:val="both"/>
      </w:pPr>
    </w:p>
    <w:p w14:paraId="799E9FE8" w14:textId="77777777" w:rsidR="00E75E0A" w:rsidRDefault="00E75E0A" w:rsidP="00B631A9">
      <w:pPr>
        <w:jc w:val="both"/>
      </w:pPr>
    </w:p>
    <w:p w14:paraId="09E132D1" w14:textId="77777777" w:rsidR="006553F2" w:rsidRPr="006553F2" w:rsidRDefault="006553F2" w:rsidP="006553F2">
      <w:pPr>
        <w:rPr>
          <w:rFonts w:eastAsia="Times New Roman" w:cstheme="minorHAnsi"/>
          <w:lang w:eastAsia="cs-CZ"/>
        </w:rPr>
      </w:pPr>
      <w:r w:rsidRPr="006553F2">
        <w:rPr>
          <w:rFonts w:eastAsia="Times New Roman" w:cstheme="minorHAnsi"/>
          <w:b/>
          <w:bCs/>
          <w:color w:val="000000"/>
          <w:shd w:val="clear" w:color="auto" w:fill="FFFFFF"/>
          <w:lang w:eastAsia="cs-CZ"/>
        </w:rPr>
        <w:lastRenderedPageBreak/>
        <w:t>Upřesnění/komentář k počtu úvazků nebo rozšíření týmu</w:t>
      </w:r>
    </w:p>
    <w:p w14:paraId="525AA099" w14:textId="00CA4911" w:rsidR="00E52BC2" w:rsidRDefault="00E52BC2" w:rsidP="00B631A9">
      <w:pPr>
        <w:jc w:val="both"/>
      </w:pPr>
    </w:p>
    <w:p w14:paraId="6B61C0AE" w14:textId="5FD465EA" w:rsidR="00E75E0A" w:rsidRDefault="00E75E0A" w:rsidP="00B631A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6ADFA" wp14:editId="025D46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2E16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6ADFA" id="Textové pole 8" o:spid="_x0000_s1028" type="#_x0000_t202" style="position:absolute;left:0;text-align:left;margin-left:0;margin-top:0;width:455.8pt;height:10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" fillcolor="#f2f2f2 [3052]" strokeweight=".5pt">
                <v:textbox>
                  <w:txbxContent>
                    <w:p w14:paraId="39692E16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7ACC5E67" w14:textId="0D4E7C13" w:rsidR="00E75E0A" w:rsidRDefault="00E75E0A" w:rsidP="00B631A9">
      <w:pPr>
        <w:jc w:val="both"/>
      </w:pPr>
    </w:p>
    <w:p w14:paraId="16FA92B0" w14:textId="25DA1CBE" w:rsidR="00E75E0A" w:rsidRDefault="00E75E0A" w:rsidP="00B631A9">
      <w:pPr>
        <w:jc w:val="both"/>
      </w:pPr>
    </w:p>
    <w:p w14:paraId="3B8D5E58" w14:textId="77777777" w:rsidR="00E75E0A" w:rsidRDefault="00E75E0A" w:rsidP="00B631A9">
      <w:pPr>
        <w:jc w:val="both"/>
      </w:pPr>
    </w:p>
    <w:p w14:paraId="3B5204DA" w14:textId="5490E7A6" w:rsidR="00E52BC2" w:rsidRDefault="00E52BC2" w:rsidP="00B631A9">
      <w:pPr>
        <w:jc w:val="both"/>
      </w:pPr>
    </w:p>
    <w:p w14:paraId="5613BDF2" w14:textId="4E6AC34E" w:rsidR="00E52BC2" w:rsidRDefault="00E52BC2" w:rsidP="00B631A9">
      <w:pPr>
        <w:jc w:val="both"/>
      </w:pPr>
    </w:p>
    <w:p w14:paraId="70D371BB" w14:textId="7ABF106F" w:rsidR="00E52BC2" w:rsidRDefault="00E52BC2" w:rsidP="00B631A9">
      <w:pPr>
        <w:jc w:val="both"/>
      </w:pPr>
    </w:p>
    <w:p w14:paraId="0EE67C1F" w14:textId="55698828" w:rsidR="00E52BC2" w:rsidRDefault="00E52BC2" w:rsidP="00B631A9">
      <w:pPr>
        <w:jc w:val="both"/>
      </w:pPr>
    </w:p>
    <w:p w14:paraId="4C99508E" w14:textId="30B43240" w:rsidR="00E75E0A" w:rsidRDefault="00E75E0A" w:rsidP="00B631A9">
      <w:pPr>
        <w:jc w:val="both"/>
      </w:pPr>
    </w:p>
    <w:p w14:paraId="3D0411C7" w14:textId="77777777" w:rsidR="00E75E0A" w:rsidRDefault="00E75E0A" w:rsidP="00E75E0A">
      <w:pPr>
        <w:pStyle w:val="Nadpis1"/>
      </w:pPr>
      <w:r>
        <w:t>3. KOMENTÁŘ K ROZPOČTU</w:t>
      </w:r>
    </w:p>
    <w:p w14:paraId="2514E2FF" w14:textId="77777777" w:rsidR="00E75E0A" w:rsidRDefault="00E75E0A" w:rsidP="00E75E0A">
      <w:pPr>
        <w:jc w:val="both"/>
      </w:pPr>
    </w:p>
    <w:p w14:paraId="602AC5F3" w14:textId="735BD55A" w:rsidR="00E75E0A" w:rsidRDefault="00E75E0A" w:rsidP="00E75E0A">
      <w:pPr>
        <w:pStyle w:val="Nadpis2"/>
      </w:pPr>
      <w:r>
        <w:t>3.1 Smlouva se zdravotní pojišťovnou</w:t>
      </w:r>
    </w:p>
    <w:p w14:paraId="63F8E021" w14:textId="77777777" w:rsidR="00E75E0A" w:rsidRDefault="00E75E0A" w:rsidP="00E75E0A">
      <w:pPr>
        <w:jc w:val="both"/>
      </w:pPr>
    </w:p>
    <w:p w14:paraId="0BF892DA" w14:textId="5DE922F7" w:rsidR="00E75E0A" w:rsidRDefault="00E75E0A" w:rsidP="00E75E0A">
      <w:pPr>
        <w:jc w:val="both"/>
      </w:pPr>
      <w:r w:rsidRPr="00E75E0A">
        <w:rPr>
          <w:b/>
          <w:bCs/>
        </w:rPr>
        <w:t>Smlouva se zdravotní pojišťovnou</w:t>
      </w:r>
      <w:r>
        <w:t xml:space="preserve"> (Ano / Ne / V jednání)</w:t>
      </w:r>
    </w:p>
    <w:p w14:paraId="53EF4548" w14:textId="303694DF" w:rsidR="00E75E0A" w:rsidRDefault="00E75E0A" w:rsidP="00E75E0A">
      <w:pPr>
        <w:jc w:val="both"/>
      </w:pPr>
    </w:p>
    <w:p w14:paraId="38FA0C26" w14:textId="5EC580DA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D22DB" wp14:editId="795F08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8112" cy="310101"/>
                <wp:effectExtent l="0" t="0" r="7620" b="762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0DF2D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22DB" id="Textové pole 9" o:spid="_x0000_s1029" type="#_x0000_t202" style="position:absolute;left:0;text-align:left;margin-left:0;margin-top:0;width:101.4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" fillcolor="#f2f2f2 [3052]" strokeweight=".5pt">
                <v:textbox>
                  <w:txbxContent>
                    <w:p w14:paraId="6BB0DF2D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7CF1AA7F" w14:textId="5E26B68E" w:rsidR="00E75E0A" w:rsidRDefault="00E75E0A" w:rsidP="00E75E0A">
      <w:pPr>
        <w:jc w:val="both"/>
      </w:pPr>
    </w:p>
    <w:p w14:paraId="4B0EDAE7" w14:textId="13F0A377" w:rsidR="00E75E0A" w:rsidRDefault="00E75E0A" w:rsidP="00E75E0A">
      <w:pPr>
        <w:jc w:val="both"/>
      </w:pPr>
    </w:p>
    <w:p w14:paraId="11BBD404" w14:textId="6FB53358" w:rsidR="00E75E0A" w:rsidRDefault="00E75E0A" w:rsidP="00E75E0A">
      <w:pPr>
        <w:jc w:val="both"/>
        <w:rPr>
          <w:b/>
          <w:bCs/>
        </w:rPr>
      </w:pPr>
      <w:r w:rsidRPr="00E75E0A">
        <w:rPr>
          <w:b/>
          <w:bCs/>
        </w:rPr>
        <w:t>Upřesnění/komentář ke smlouvě ze zdravotní pojišťovnou</w:t>
      </w:r>
    </w:p>
    <w:p w14:paraId="157F99F4" w14:textId="1B1C0AA9" w:rsidR="00F91DC5" w:rsidRPr="00E75E0A" w:rsidRDefault="00F91DC5" w:rsidP="00E75E0A">
      <w:pPr>
        <w:jc w:val="both"/>
        <w:rPr>
          <w:b/>
          <w:bCs/>
        </w:rPr>
      </w:pPr>
      <w:r w:rsidRPr="00B31ED6">
        <w:t>Uveďte např. s jakými pojišťovnami máte uzavřené smlouvy, s jakými pojišťovnami o uzavření smlouvy vyjednáváte, zda probíhala jednání se zdravotními pojišťovnami, s jakým výsledkem, a identifikujte překážky v uzavření smlouvy</w:t>
      </w:r>
      <w:r w:rsidR="002958B7" w:rsidRPr="00B31ED6">
        <w:t>.</w:t>
      </w:r>
    </w:p>
    <w:p w14:paraId="7F2B039D" w14:textId="1B40FB29" w:rsidR="00E75E0A" w:rsidRDefault="00E75E0A" w:rsidP="00E75E0A">
      <w:pPr>
        <w:jc w:val="both"/>
      </w:pPr>
    </w:p>
    <w:p w14:paraId="26F01802" w14:textId="193C9130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AA9D1" wp14:editId="1F7186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8549" cy="1304014"/>
                <wp:effectExtent l="0" t="0" r="15875" b="1714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C502C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AA9D1" id="Textové pole 11" o:spid="_x0000_s1030" type="#_x0000_t202" style="position:absolute;left:0;text-align:left;margin-left:0;margin-top:-.05pt;width:455.8pt;height:10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" fillcolor="#f2f2f2 [3052]" strokeweight=".5pt">
                <v:textbox>
                  <w:txbxContent>
                    <w:p w14:paraId="401C502C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475CFB3B" w14:textId="39E6C11C" w:rsidR="00E75E0A" w:rsidRDefault="00E75E0A" w:rsidP="00E75E0A">
      <w:pPr>
        <w:jc w:val="both"/>
      </w:pPr>
    </w:p>
    <w:p w14:paraId="1BC29849" w14:textId="1358F39A" w:rsidR="00E75E0A" w:rsidRDefault="00E75E0A" w:rsidP="00E75E0A">
      <w:pPr>
        <w:jc w:val="both"/>
      </w:pPr>
    </w:p>
    <w:p w14:paraId="56860E92" w14:textId="6FE9D6A5" w:rsidR="00E75E0A" w:rsidRDefault="00E75E0A" w:rsidP="00E75E0A">
      <w:pPr>
        <w:jc w:val="both"/>
      </w:pPr>
    </w:p>
    <w:p w14:paraId="78DC6F73" w14:textId="613ED2B8" w:rsidR="00E75E0A" w:rsidRDefault="00E75E0A" w:rsidP="00E75E0A">
      <w:pPr>
        <w:jc w:val="both"/>
      </w:pPr>
    </w:p>
    <w:p w14:paraId="4226D5DA" w14:textId="66E6F372" w:rsidR="00E75E0A" w:rsidRDefault="00E75E0A" w:rsidP="00E75E0A">
      <w:pPr>
        <w:jc w:val="both"/>
      </w:pPr>
    </w:p>
    <w:p w14:paraId="451641CB" w14:textId="01E6D960" w:rsidR="00E75E0A" w:rsidRDefault="00E75E0A" w:rsidP="00E75E0A">
      <w:pPr>
        <w:jc w:val="both"/>
      </w:pPr>
    </w:p>
    <w:p w14:paraId="102DD613" w14:textId="497A5219" w:rsidR="00E75E0A" w:rsidRDefault="00E75E0A" w:rsidP="00E75E0A">
      <w:pPr>
        <w:jc w:val="both"/>
      </w:pPr>
    </w:p>
    <w:p w14:paraId="74AC6697" w14:textId="14E8A312" w:rsidR="00E75E0A" w:rsidRDefault="00E75E0A" w:rsidP="00E75E0A">
      <w:pPr>
        <w:jc w:val="both"/>
      </w:pPr>
    </w:p>
    <w:p w14:paraId="784FBC82" w14:textId="77777777" w:rsidR="00E75E0A" w:rsidRDefault="00E75E0A" w:rsidP="00E75E0A">
      <w:pPr>
        <w:pStyle w:val="Nadpis2"/>
      </w:pPr>
      <w:r>
        <w:t>3.2 Zdroje financování</w:t>
      </w:r>
    </w:p>
    <w:p w14:paraId="25FFB034" w14:textId="77777777" w:rsidR="00E75E0A" w:rsidRDefault="00E75E0A" w:rsidP="00E75E0A">
      <w:pPr>
        <w:jc w:val="both"/>
      </w:pPr>
    </w:p>
    <w:p w14:paraId="69B4FE01" w14:textId="00AAE552" w:rsidR="00E75E0A" w:rsidRPr="00E75E0A" w:rsidRDefault="00E75E0A" w:rsidP="00E75E0A">
      <w:pPr>
        <w:jc w:val="both"/>
        <w:rPr>
          <w:b/>
          <w:bCs/>
        </w:rPr>
      </w:pPr>
      <w:r w:rsidRPr="00E75E0A">
        <w:rPr>
          <w:b/>
          <w:bCs/>
        </w:rPr>
        <w:t>Zdroje financování</w:t>
      </w:r>
    </w:p>
    <w:p w14:paraId="3BC4B8E4" w14:textId="5ED87C1A" w:rsidR="00E75E0A" w:rsidRPr="00AC3490" w:rsidRDefault="00DF1132" w:rsidP="00AC3490">
      <w:pPr>
        <w:pStyle w:val="Podnadpis"/>
        <w:jc w:val="both"/>
        <w:rPr>
          <w:rFonts w:eastAsiaTheme="minorHAnsi"/>
          <w:color w:val="auto"/>
          <w:spacing w:val="0"/>
          <w:sz w:val="24"/>
          <w:szCs w:val="24"/>
        </w:rPr>
      </w:pPr>
      <w:r w:rsidRPr="0007204F">
        <w:rPr>
          <w:rFonts w:eastAsiaTheme="minorHAnsi"/>
          <w:color w:val="auto"/>
          <w:spacing w:val="0"/>
          <w:sz w:val="24"/>
          <w:szCs w:val="24"/>
        </w:rPr>
        <w:t xml:space="preserve">Zdroje financování </w:t>
      </w:r>
      <w:r w:rsidR="001678EE" w:rsidRPr="00B31ED6">
        <w:rPr>
          <w:rFonts w:eastAsiaTheme="minorHAnsi"/>
          <w:color w:val="auto"/>
          <w:spacing w:val="0"/>
          <w:sz w:val="24"/>
          <w:szCs w:val="24"/>
        </w:rPr>
        <w:t>projektu</w:t>
      </w:r>
      <w:r w:rsidR="001678EE" w:rsidRPr="0007204F">
        <w:rPr>
          <w:rFonts w:eastAsiaTheme="minorHAnsi"/>
          <w:color w:val="auto"/>
          <w:spacing w:val="0"/>
          <w:sz w:val="24"/>
          <w:szCs w:val="24"/>
        </w:rPr>
        <w:t xml:space="preserve"> </w:t>
      </w:r>
      <w:r w:rsidRPr="0007204F">
        <w:rPr>
          <w:rFonts w:eastAsiaTheme="minorHAnsi"/>
          <w:color w:val="auto"/>
          <w:spacing w:val="0"/>
          <w:sz w:val="24"/>
          <w:szCs w:val="24"/>
        </w:rPr>
        <w:t xml:space="preserve">se uvádí v části C1. V případě, že projekt je financován z jednoho </w:t>
      </w:r>
      <w:r w:rsidR="00015C8F" w:rsidRPr="00B31ED6">
        <w:rPr>
          <w:rFonts w:eastAsiaTheme="minorHAnsi"/>
          <w:color w:val="auto"/>
          <w:spacing w:val="0"/>
          <w:sz w:val="24"/>
          <w:szCs w:val="24"/>
        </w:rPr>
        <w:t>zdroje</w:t>
      </w:r>
      <w:r w:rsidR="00015C8F" w:rsidRPr="0007204F">
        <w:rPr>
          <w:rFonts w:eastAsiaTheme="minorHAnsi"/>
          <w:color w:val="auto"/>
          <w:spacing w:val="0"/>
          <w:sz w:val="24"/>
          <w:szCs w:val="24"/>
        </w:rPr>
        <w:t xml:space="preserve"> </w:t>
      </w:r>
      <w:r w:rsidRPr="0007204F">
        <w:rPr>
          <w:rFonts w:eastAsiaTheme="minorHAnsi"/>
          <w:color w:val="auto"/>
          <w:spacing w:val="0"/>
          <w:sz w:val="24"/>
          <w:szCs w:val="24"/>
        </w:rPr>
        <w:t>vysvětlete, proč není do financování zapojeno více zdrojů financování. Dále zde komentujte změny ve zdrojích financování a v jejich</w:t>
      </w:r>
      <w:r w:rsidRPr="00AC3490">
        <w:rPr>
          <w:rFonts w:eastAsiaTheme="minorHAnsi"/>
          <w:color w:val="auto"/>
          <w:spacing w:val="0"/>
          <w:sz w:val="24"/>
          <w:szCs w:val="24"/>
        </w:rPr>
        <w:t xml:space="preserve"> výši, pokud k nim dochází.</w:t>
      </w:r>
    </w:p>
    <w:p w14:paraId="636DA857" w14:textId="75B5D796" w:rsidR="00E75E0A" w:rsidRDefault="00E75E0A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C9817" wp14:editId="42349453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5788549" cy="1114425"/>
                <wp:effectExtent l="0" t="0" r="2222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34C60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9817" id="Textové pole 14" o:spid="_x0000_s1031" type="#_x0000_t202" style="position:absolute;left:0;text-align:left;margin-left:-.35pt;margin-top:-.35pt;width:455.8pt;height:8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" fillcolor="#f2f2f2 [3052]" strokeweight=".5pt">
                <v:textbox>
                  <w:txbxContent>
                    <w:p w14:paraId="4AA34C60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6AAB59DC" w14:textId="77777777" w:rsidR="00E75E0A" w:rsidRDefault="00E75E0A" w:rsidP="00E75E0A">
      <w:pPr>
        <w:jc w:val="both"/>
      </w:pPr>
    </w:p>
    <w:p w14:paraId="00230271" w14:textId="69F0650F" w:rsidR="00E75E0A" w:rsidRDefault="00E75E0A" w:rsidP="00E75E0A">
      <w:pPr>
        <w:jc w:val="both"/>
      </w:pPr>
    </w:p>
    <w:p w14:paraId="4661DB4C" w14:textId="77777777" w:rsidR="00D16FE0" w:rsidRDefault="00D16FE0" w:rsidP="00E75E0A">
      <w:pPr>
        <w:jc w:val="both"/>
      </w:pPr>
    </w:p>
    <w:p w14:paraId="4BA2A754" w14:textId="77777777" w:rsidR="00E75E0A" w:rsidRDefault="00E75E0A" w:rsidP="00E75E0A">
      <w:pPr>
        <w:jc w:val="both"/>
      </w:pPr>
    </w:p>
    <w:p w14:paraId="35427504" w14:textId="6C73748C" w:rsidR="00E75E0A" w:rsidRPr="00E75E0A" w:rsidRDefault="00E75E0A" w:rsidP="00E75E0A">
      <w:pPr>
        <w:jc w:val="both"/>
        <w:rPr>
          <w:b/>
          <w:bCs/>
        </w:rPr>
      </w:pPr>
      <w:r w:rsidRPr="00E75E0A">
        <w:rPr>
          <w:b/>
          <w:bCs/>
        </w:rPr>
        <w:lastRenderedPageBreak/>
        <w:t>Zdůvodněte překročení 70% podílu dotace</w:t>
      </w:r>
    </w:p>
    <w:p w14:paraId="244B085C" w14:textId="69A23D93" w:rsidR="00E75E0A" w:rsidRPr="0007204F" w:rsidRDefault="00DF1132" w:rsidP="000035B6">
      <w:pPr>
        <w:pStyle w:val="Podnadpis"/>
        <w:jc w:val="both"/>
      </w:pPr>
      <w:r w:rsidRPr="0007204F">
        <w:rPr>
          <w:rFonts w:eastAsiaTheme="minorHAnsi"/>
          <w:color w:val="auto"/>
          <w:spacing w:val="0"/>
          <w:sz w:val="24"/>
          <w:szCs w:val="24"/>
        </w:rPr>
        <w:t>Dotace může být poskytnuta až do výše 70 % celkových nákladů/výdajů projektu uvedených v</w:t>
      </w:r>
      <w:r w:rsidR="00D16FE0">
        <w:rPr>
          <w:rFonts w:eastAsiaTheme="minorHAnsi"/>
          <w:color w:val="auto"/>
          <w:spacing w:val="0"/>
          <w:sz w:val="24"/>
          <w:szCs w:val="24"/>
        </w:rPr>
        <w:t> </w:t>
      </w:r>
      <w:r w:rsidRPr="0007204F">
        <w:rPr>
          <w:rFonts w:eastAsiaTheme="minorHAnsi"/>
          <w:color w:val="auto"/>
          <w:spacing w:val="0"/>
          <w:sz w:val="24"/>
          <w:szCs w:val="24"/>
        </w:rPr>
        <w:t>části C1</w:t>
      </w:r>
      <w:r w:rsidR="004D1A81">
        <w:rPr>
          <w:rFonts w:eastAsiaTheme="minorHAnsi"/>
          <w:color w:val="auto"/>
          <w:spacing w:val="0"/>
          <w:sz w:val="24"/>
          <w:szCs w:val="24"/>
        </w:rPr>
        <w:t>.</w:t>
      </w:r>
      <w:r w:rsidR="004D1A81">
        <w:t xml:space="preserve"> </w:t>
      </w:r>
      <w:r w:rsidR="00F91DC5" w:rsidRPr="00B31ED6">
        <w:rPr>
          <w:rFonts w:eastAsiaTheme="minorHAnsi"/>
          <w:color w:val="auto"/>
          <w:spacing w:val="0"/>
          <w:sz w:val="24"/>
          <w:szCs w:val="24"/>
        </w:rPr>
        <w:t>V případě překročení 70% podílu dotace je třeba řádné zdůvodnění, např. informace typu, s kým bylo o spolufinancování služby jednáno, s jakým výsledkem, důvody neúspěchu</w:t>
      </w:r>
      <w:r w:rsidR="00934641" w:rsidRPr="00B31ED6">
        <w:rPr>
          <w:rFonts w:eastAsiaTheme="minorHAnsi"/>
          <w:color w:val="auto"/>
          <w:spacing w:val="0"/>
          <w:sz w:val="24"/>
          <w:szCs w:val="24"/>
        </w:rPr>
        <w:t>.</w:t>
      </w:r>
    </w:p>
    <w:p w14:paraId="01C74EEA" w14:textId="0E497E44" w:rsidR="00E75E0A" w:rsidRPr="0007204F" w:rsidRDefault="00E75E0A" w:rsidP="00E75E0A">
      <w:pPr>
        <w:jc w:val="both"/>
      </w:pPr>
      <w:r w:rsidRPr="00B31E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DA443" wp14:editId="531362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95AE5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A443" id="Textové pole 15" o:spid="_x0000_s1032" type="#_x0000_t202" style="position:absolute;left:0;text-align:left;margin-left:0;margin-top:0;width:455.8pt;height:10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" fillcolor="#f2f2f2 [3052]" strokeweight=".5pt">
                <v:textbox>
                  <w:txbxContent>
                    <w:p w14:paraId="34695AE5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0935A876" w14:textId="6A8C5F07" w:rsidR="00E75E0A" w:rsidRPr="0007204F" w:rsidRDefault="00E75E0A" w:rsidP="00E75E0A">
      <w:pPr>
        <w:jc w:val="both"/>
      </w:pPr>
    </w:p>
    <w:p w14:paraId="2626772C" w14:textId="2CB68E7B" w:rsidR="00E75E0A" w:rsidRPr="0007204F" w:rsidRDefault="00E75E0A" w:rsidP="00E75E0A">
      <w:pPr>
        <w:jc w:val="both"/>
      </w:pPr>
    </w:p>
    <w:p w14:paraId="7284C0B3" w14:textId="69E17FD2" w:rsidR="00E75E0A" w:rsidRPr="0007204F" w:rsidRDefault="00E75E0A" w:rsidP="00E75E0A">
      <w:pPr>
        <w:jc w:val="both"/>
      </w:pPr>
    </w:p>
    <w:p w14:paraId="0AF1919B" w14:textId="706B9383" w:rsidR="00E75E0A" w:rsidRPr="0007204F" w:rsidRDefault="00E75E0A" w:rsidP="00E75E0A">
      <w:pPr>
        <w:jc w:val="both"/>
      </w:pPr>
    </w:p>
    <w:p w14:paraId="6A070F3C" w14:textId="2BE05A5F" w:rsidR="00E75E0A" w:rsidRPr="0007204F" w:rsidRDefault="00E75E0A" w:rsidP="00E75E0A">
      <w:pPr>
        <w:jc w:val="both"/>
      </w:pPr>
    </w:p>
    <w:p w14:paraId="58F7C5BA" w14:textId="77777777" w:rsidR="00E75E0A" w:rsidRPr="0007204F" w:rsidRDefault="00E75E0A" w:rsidP="00E75E0A">
      <w:pPr>
        <w:jc w:val="both"/>
      </w:pPr>
    </w:p>
    <w:p w14:paraId="509DC1F6" w14:textId="4F26C7FE" w:rsidR="00E75E0A" w:rsidRPr="0007204F" w:rsidRDefault="00E75E0A" w:rsidP="00E75E0A">
      <w:pPr>
        <w:jc w:val="both"/>
      </w:pPr>
    </w:p>
    <w:p w14:paraId="1DD33C02" w14:textId="29BA73A1" w:rsidR="00E75E0A" w:rsidRPr="0007204F" w:rsidRDefault="00E75E0A" w:rsidP="00E75E0A">
      <w:pPr>
        <w:jc w:val="both"/>
      </w:pPr>
    </w:p>
    <w:p w14:paraId="1170C688" w14:textId="42ABEE50" w:rsidR="00E75E0A" w:rsidRPr="0007204F" w:rsidRDefault="00E75E0A" w:rsidP="00E75E0A">
      <w:pPr>
        <w:pStyle w:val="Nadpis2"/>
      </w:pPr>
      <w:r w:rsidRPr="0007204F">
        <w:t>3.3 Rozpočet projektu</w:t>
      </w:r>
    </w:p>
    <w:p w14:paraId="2E7CF805" w14:textId="77777777" w:rsidR="00E75E0A" w:rsidRPr="0007204F" w:rsidRDefault="00E75E0A" w:rsidP="00E75E0A">
      <w:pPr>
        <w:jc w:val="both"/>
      </w:pPr>
    </w:p>
    <w:p w14:paraId="3BD8B02C" w14:textId="58E247CE" w:rsidR="00E75E0A" w:rsidRPr="0007204F" w:rsidRDefault="00E75E0A" w:rsidP="00E75E0A">
      <w:pPr>
        <w:jc w:val="both"/>
        <w:rPr>
          <w:b/>
          <w:bCs/>
        </w:rPr>
      </w:pPr>
      <w:r w:rsidRPr="0007204F">
        <w:rPr>
          <w:b/>
          <w:bCs/>
        </w:rPr>
        <w:t>Rozpočet projektu</w:t>
      </w:r>
    </w:p>
    <w:p w14:paraId="7A1B19F2" w14:textId="7CEBE9DF" w:rsidR="00E75E0A" w:rsidRPr="00B31ED6" w:rsidRDefault="00DF1132" w:rsidP="00E75E0A">
      <w:pPr>
        <w:pStyle w:val="Podnadpis"/>
        <w:rPr>
          <w:rFonts w:eastAsiaTheme="minorHAnsi"/>
          <w:color w:val="auto"/>
          <w:spacing w:val="0"/>
          <w:sz w:val="24"/>
          <w:szCs w:val="24"/>
        </w:rPr>
      </w:pPr>
      <w:r w:rsidRPr="0007204F">
        <w:rPr>
          <w:rFonts w:eastAsiaTheme="minorHAnsi"/>
          <w:color w:val="auto"/>
          <w:spacing w:val="0"/>
          <w:sz w:val="24"/>
          <w:szCs w:val="24"/>
        </w:rPr>
        <w:t>Rozpočet projektu se uvádí v části C2. Zde uveďte komentář a vysvětlení k rozpočtu projektu.</w:t>
      </w:r>
      <w:r w:rsidR="00F91DC5" w:rsidRPr="0007204F">
        <w:rPr>
          <w:rFonts w:eastAsiaTheme="minorHAnsi"/>
          <w:color w:val="auto"/>
          <w:spacing w:val="0"/>
          <w:sz w:val="24"/>
          <w:szCs w:val="24"/>
        </w:rPr>
        <w:t xml:space="preserve"> </w:t>
      </w:r>
      <w:r w:rsidR="00F91DC5" w:rsidRPr="00B31ED6">
        <w:rPr>
          <w:rFonts w:eastAsiaTheme="minorHAnsi"/>
          <w:color w:val="auto"/>
          <w:spacing w:val="0"/>
          <w:sz w:val="24"/>
          <w:szCs w:val="24"/>
        </w:rPr>
        <w:t>V</w:t>
      </w:r>
      <w:r w:rsidR="00934641" w:rsidRPr="00B31ED6">
        <w:rPr>
          <w:rFonts w:eastAsiaTheme="minorHAnsi"/>
          <w:color w:val="auto"/>
          <w:spacing w:val="0"/>
          <w:sz w:val="24"/>
          <w:szCs w:val="24"/>
        </w:rPr>
        <w:t> </w:t>
      </w:r>
      <w:r w:rsidR="00F91DC5" w:rsidRPr="00B31ED6">
        <w:rPr>
          <w:rFonts w:eastAsiaTheme="minorHAnsi"/>
          <w:color w:val="auto"/>
          <w:spacing w:val="0"/>
          <w:sz w:val="24"/>
          <w:szCs w:val="24"/>
        </w:rPr>
        <w:t>případě</w:t>
      </w:r>
      <w:r w:rsidR="00934641" w:rsidRPr="00B31ED6">
        <w:rPr>
          <w:rFonts w:eastAsiaTheme="minorHAnsi"/>
          <w:color w:val="auto"/>
          <w:spacing w:val="0"/>
          <w:sz w:val="24"/>
          <w:szCs w:val="24"/>
        </w:rPr>
        <w:t>, že byl projekt realizován v předchozím roce a došlo k</w:t>
      </w:r>
      <w:r w:rsidR="00F91DC5" w:rsidRPr="00B31ED6">
        <w:rPr>
          <w:rFonts w:eastAsiaTheme="minorHAnsi"/>
          <w:color w:val="auto"/>
          <w:spacing w:val="0"/>
          <w:sz w:val="24"/>
          <w:szCs w:val="24"/>
        </w:rPr>
        <w:t xml:space="preserve"> navýšení požadavku o dotaci oproti předchozímu roku, toto navýšení zdůvodněte.</w:t>
      </w:r>
    </w:p>
    <w:p w14:paraId="5063ACC1" w14:textId="017816F6" w:rsidR="00E75E0A" w:rsidRDefault="00937526" w:rsidP="00E75E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B5280" wp14:editId="1191A046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788549" cy="1304014"/>
                <wp:effectExtent l="0" t="0" r="15875" b="1714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CFFFC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B5280" id="Textové pole 17" o:spid="_x0000_s1033" type="#_x0000_t202" style="position:absolute;left:0;text-align:left;margin-left:-6pt;margin-top:9pt;width:455.8pt;height:10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" fillcolor="#f2f2f2 [3052]" strokeweight=".5pt">
                <v:textbox>
                  <w:txbxContent>
                    <w:p w14:paraId="761CFFFC" w14:textId="77777777" w:rsidR="00E75E0A" w:rsidRDefault="00E75E0A" w:rsidP="00E75E0A"/>
                  </w:txbxContent>
                </v:textbox>
              </v:shape>
            </w:pict>
          </mc:Fallback>
        </mc:AlternateContent>
      </w:r>
    </w:p>
    <w:p w14:paraId="78A380B6" w14:textId="338DCAD1" w:rsidR="00E75E0A" w:rsidRDefault="00E75E0A" w:rsidP="00E75E0A">
      <w:pPr>
        <w:jc w:val="both"/>
      </w:pPr>
    </w:p>
    <w:p w14:paraId="61AA81C6" w14:textId="65417E91" w:rsidR="00E75E0A" w:rsidRDefault="00E75E0A" w:rsidP="00E75E0A">
      <w:pPr>
        <w:jc w:val="both"/>
      </w:pPr>
    </w:p>
    <w:p w14:paraId="1CA16143" w14:textId="77777777" w:rsidR="00E75E0A" w:rsidRDefault="00E75E0A" w:rsidP="00E75E0A">
      <w:pPr>
        <w:jc w:val="both"/>
      </w:pPr>
    </w:p>
    <w:p w14:paraId="118B6E24" w14:textId="2D0D1825" w:rsidR="00E75E0A" w:rsidRDefault="00E75E0A" w:rsidP="00E75E0A">
      <w:pPr>
        <w:jc w:val="both"/>
      </w:pPr>
    </w:p>
    <w:p w14:paraId="6A641EB4" w14:textId="1DFAC260" w:rsidR="00E75E0A" w:rsidRDefault="00E75E0A" w:rsidP="00E75E0A">
      <w:pPr>
        <w:jc w:val="both"/>
      </w:pPr>
    </w:p>
    <w:p w14:paraId="37FF8E54" w14:textId="620401DB" w:rsidR="00E75E0A" w:rsidRDefault="00E75E0A" w:rsidP="00E75E0A">
      <w:pPr>
        <w:jc w:val="both"/>
      </w:pPr>
    </w:p>
    <w:p w14:paraId="4EC82A7D" w14:textId="77777777" w:rsidR="00E75E0A" w:rsidRDefault="00E75E0A" w:rsidP="00E75E0A">
      <w:pPr>
        <w:jc w:val="both"/>
      </w:pPr>
    </w:p>
    <w:p w14:paraId="37F35B9F" w14:textId="77777777" w:rsidR="00E75E0A" w:rsidRDefault="00E75E0A" w:rsidP="00E75E0A">
      <w:pPr>
        <w:jc w:val="both"/>
      </w:pPr>
    </w:p>
    <w:p w14:paraId="31FC6EEB" w14:textId="77777777" w:rsidR="00E75E0A" w:rsidRDefault="00E75E0A" w:rsidP="00E75E0A">
      <w:pPr>
        <w:pStyle w:val="Nadpis2"/>
      </w:pPr>
      <w:r>
        <w:t>3.4 Zdůvodnění žádosti o příspěvek na operativní leasing vozidla</w:t>
      </w:r>
    </w:p>
    <w:p w14:paraId="3C380A35" w14:textId="77777777" w:rsidR="00E75E0A" w:rsidRDefault="00E75E0A" w:rsidP="00E75E0A">
      <w:pPr>
        <w:jc w:val="both"/>
      </w:pPr>
    </w:p>
    <w:p w14:paraId="256F9FE7" w14:textId="6FDA928A" w:rsidR="00E75E0A" w:rsidRPr="00E75E0A" w:rsidRDefault="00E75E0A" w:rsidP="00E75E0A">
      <w:pPr>
        <w:jc w:val="both"/>
        <w:rPr>
          <w:b/>
          <w:bCs/>
        </w:rPr>
      </w:pPr>
      <w:r w:rsidRPr="00E75E0A">
        <w:rPr>
          <w:b/>
          <w:bCs/>
        </w:rPr>
        <w:t>Zdůvodnění žádosti o příspěvek na operativní leasing vozidla</w:t>
      </w:r>
    </w:p>
    <w:p w14:paraId="15FF68FF" w14:textId="33AFB311" w:rsidR="0063066C" w:rsidRPr="0007204F" w:rsidRDefault="00DF1132" w:rsidP="0063066C">
      <w:pPr>
        <w:pStyle w:val="Podnadpis"/>
      </w:pPr>
      <w:r w:rsidRPr="0007204F">
        <w:rPr>
          <w:rFonts w:eastAsiaTheme="minorHAnsi"/>
          <w:color w:val="auto"/>
          <w:spacing w:val="0"/>
          <w:sz w:val="24"/>
          <w:szCs w:val="24"/>
        </w:rPr>
        <w:t xml:space="preserve">Náklady/výdaje spojené s pořízením majetku formou </w:t>
      </w:r>
      <w:r w:rsidR="00FB30C2" w:rsidRPr="00B31ED6">
        <w:rPr>
          <w:rFonts w:eastAsiaTheme="minorHAnsi"/>
          <w:color w:val="auto"/>
          <w:spacing w:val="0"/>
          <w:sz w:val="24"/>
          <w:szCs w:val="24"/>
        </w:rPr>
        <w:t>operativního</w:t>
      </w:r>
      <w:r w:rsidR="00FB30C2" w:rsidRPr="0007204F">
        <w:rPr>
          <w:rFonts w:eastAsiaTheme="minorHAnsi"/>
          <w:color w:val="auto"/>
          <w:spacing w:val="0"/>
          <w:sz w:val="24"/>
          <w:szCs w:val="24"/>
        </w:rPr>
        <w:t xml:space="preserve"> </w:t>
      </w:r>
      <w:r w:rsidRPr="0007204F">
        <w:rPr>
          <w:rFonts w:eastAsiaTheme="minorHAnsi"/>
          <w:color w:val="auto"/>
          <w:spacing w:val="0"/>
          <w:sz w:val="24"/>
          <w:szCs w:val="24"/>
        </w:rPr>
        <w:t>leasingu</w:t>
      </w:r>
      <w:r w:rsidR="00B617A2" w:rsidRPr="0007204F">
        <w:rPr>
          <w:rFonts w:eastAsiaTheme="minorHAnsi"/>
          <w:color w:val="auto"/>
          <w:spacing w:val="0"/>
          <w:sz w:val="24"/>
          <w:szCs w:val="24"/>
        </w:rPr>
        <w:t xml:space="preserve"> </w:t>
      </w:r>
      <w:r w:rsidR="0063066C" w:rsidRPr="00B31ED6">
        <w:rPr>
          <w:rFonts w:eastAsiaTheme="minorHAnsi"/>
          <w:color w:val="auto"/>
          <w:spacing w:val="0"/>
          <w:sz w:val="24"/>
          <w:szCs w:val="24"/>
        </w:rPr>
        <w:t>řádně</w:t>
      </w:r>
      <w:r w:rsidR="009E0202" w:rsidRPr="00B31ED6">
        <w:rPr>
          <w:rFonts w:eastAsiaTheme="minorHAnsi"/>
          <w:color w:val="auto"/>
          <w:spacing w:val="0"/>
          <w:sz w:val="24"/>
          <w:szCs w:val="24"/>
        </w:rPr>
        <w:t xml:space="preserve"> zdůvodněte.</w:t>
      </w:r>
      <w:bookmarkStart w:id="0" w:name="_GoBack"/>
      <w:bookmarkEnd w:id="0"/>
    </w:p>
    <w:p w14:paraId="01D0B797" w14:textId="73F4A42C" w:rsidR="00E75E0A" w:rsidRDefault="00937526" w:rsidP="009055E4">
      <w:pPr>
        <w:pStyle w:val="Podnadpis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1E26" wp14:editId="34E2E3DF">
                <wp:simplePos x="0" y="0"/>
                <wp:positionH relativeFrom="column">
                  <wp:posOffset>-4445</wp:posOffset>
                </wp:positionH>
                <wp:positionV relativeFrom="paragraph">
                  <wp:posOffset>1951356</wp:posOffset>
                </wp:positionV>
                <wp:extent cx="5711825" cy="304800"/>
                <wp:effectExtent l="0" t="0" r="2222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7A0AE" w14:textId="77777777" w:rsidR="00E75E0A" w:rsidRDefault="00E75E0A" w:rsidP="00E7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1E26" id="Textové pole 18" o:spid="_x0000_s1034" type="#_x0000_t202" style="position:absolute;left:0;text-align:left;margin-left:-.35pt;margin-top:153.65pt;width:449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" fillcolor="#f2f2f2 [3052]" strokeweight=".5pt">
                <v:textbox>
                  <w:txbxContent>
                    <w:p w14:paraId="4927A0AE" w14:textId="77777777" w:rsidR="00E75E0A" w:rsidRDefault="00E75E0A" w:rsidP="00E75E0A"/>
                  </w:txbxContent>
                </v:textbox>
              </v:shape>
            </w:pict>
          </mc:Fallback>
        </mc:AlternateContent>
      </w:r>
      <w:r w:rsidR="009E0202" w:rsidRPr="00B31ED6">
        <w:rPr>
          <w:rFonts w:eastAsiaTheme="minorHAnsi"/>
          <w:color w:val="auto"/>
          <w:spacing w:val="0"/>
          <w:sz w:val="24"/>
          <w:szCs w:val="24"/>
        </w:rPr>
        <w:t>V případě, že zatím nedisponujete leasingovou smlouvou, pouze uvažujete o jejím uzavření, popište stávající stav (např. počet lokalit,</w:t>
      </w:r>
      <w:r w:rsidR="00265BBB" w:rsidRPr="00B31ED6">
        <w:rPr>
          <w:rFonts w:eastAsiaTheme="minorHAnsi"/>
          <w:color w:val="auto"/>
          <w:spacing w:val="0"/>
          <w:sz w:val="24"/>
          <w:szCs w:val="24"/>
        </w:rPr>
        <w:t xml:space="preserve"> kde je projekt realizován,</w:t>
      </w:r>
      <w:r w:rsidR="009E0202" w:rsidRPr="00B31ED6">
        <w:rPr>
          <w:rFonts w:eastAsiaTheme="minorHAnsi"/>
          <w:color w:val="auto"/>
          <w:spacing w:val="0"/>
          <w:sz w:val="24"/>
          <w:szCs w:val="24"/>
        </w:rPr>
        <w:t xml:space="preserve"> vč. vzdálenosti v km, dopravní obslužnost v místě </w:t>
      </w:r>
      <w:r w:rsidR="00265BBB" w:rsidRPr="00B31ED6">
        <w:rPr>
          <w:rFonts w:eastAsiaTheme="minorHAnsi"/>
          <w:color w:val="auto"/>
          <w:spacing w:val="0"/>
          <w:sz w:val="24"/>
          <w:szCs w:val="24"/>
        </w:rPr>
        <w:t>realizace projektu</w:t>
      </w:r>
      <w:r w:rsidR="009E0202" w:rsidRPr="00B31ED6">
        <w:rPr>
          <w:rFonts w:eastAsiaTheme="minorHAnsi"/>
          <w:color w:val="auto"/>
          <w:spacing w:val="0"/>
          <w:sz w:val="24"/>
          <w:szCs w:val="24"/>
        </w:rPr>
        <w:t xml:space="preserve">, počet vozidel využívaných </w:t>
      </w:r>
      <w:r w:rsidR="00265BBB" w:rsidRPr="00B31ED6">
        <w:rPr>
          <w:rFonts w:eastAsiaTheme="minorHAnsi"/>
          <w:color w:val="auto"/>
          <w:spacing w:val="0"/>
          <w:sz w:val="24"/>
          <w:szCs w:val="24"/>
        </w:rPr>
        <w:t>projektem</w:t>
      </w:r>
      <w:r w:rsidR="009E0202" w:rsidRPr="00B31ED6">
        <w:rPr>
          <w:rFonts w:eastAsiaTheme="minorHAnsi"/>
          <w:color w:val="auto"/>
          <w:spacing w:val="0"/>
          <w:sz w:val="24"/>
          <w:szCs w:val="24"/>
        </w:rPr>
        <w:t>, popř. jejich technický stav) a informace o finanční podpoře úhrady nákladů na leasing z dalších zdrojů financování. V případě, že máte uzavřenou smlouvu s leasingovou společností, uveďte datum účinnosti smlouvy (datum předání vozidla), dobu trvání leasingového vztahu, příp. datum jeho ukončení, údaj o ceně pronajatého vozidla (tj. o splátkách nájemného v průběhu leasingového vztahu) a vyjádření k nákladům spojených s údržbou, opravami či servisními službami pronajatého vozu (povinnost hradit náklady může být smluvně přenesena na nájemce).</w:t>
      </w:r>
    </w:p>
    <w:p w14:paraId="14AB6751" w14:textId="6ACA6397" w:rsidR="00E75E0A" w:rsidRDefault="00E75E0A" w:rsidP="00E75E0A">
      <w:pPr>
        <w:jc w:val="both"/>
      </w:pPr>
    </w:p>
    <w:sectPr w:rsidR="00E75E0A" w:rsidSect="007E39FD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59A4" w14:textId="77777777" w:rsidR="002F4707" w:rsidRDefault="002F4707" w:rsidP="002F4707">
      <w:r>
        <w:separator/>
      </w:r>
    </w:p>
  </w:endnote>
  <w:endnote w:type="continuationSeparator" w:id="0">
    <w:p w14:paraId="1A9ECD1D" w14:textId="77777777" w:rsidR="002F4707" w:rsidRDefault="002F4707" w:rsidP="002F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637770"/>
      <w:docPartObj>
        <w:docPartGallery w:val="Page Numbers (Bottom of Page)"/>
        <w:docPartUnique/>
      </w:docPartObj>
    </w:sdtPr>
    <w:sdtEndPr/>
    <w:sdtContent>
      <w:p w14:paraId="148C1266" w14:textId="7860FE36" w:rsidR="002F4707" w:rsidRDefault="002F47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5C">
          <w:rPr>
            <w:noProof/>
          </w:rPr>
          <w:t>3</w:t>
        </w:r>
        <w:r>
          <w:fldChar w:fldCharType="end"/>
        </w:r>
      </w:p>
    </w:sdtContent>
  </w:sdt>
  <w:p w14:paraId="58AFB3BC" w14:textId="77777777" w:rsidR="002F4707" w:rsidRDefault="002F4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10DC" w14:textId="77777777" w:rsidR="002F4707" w:rsidRDefault="002F4707" w:rsidP="002F4707">
      <w:r>
        <w:separator/>
      </w:r>
    </w:p>
  </w:footnote>
  <w:footnote w:type="continuationSeparator" w:id="0">
    <w:p w14:paraId="4BE57360" w14:textId="77777777" w:rsidR="002F4707" w:rsidRDefault="002F4707" w:rsidP="002F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73B0"/>
    <w:multiLevelType w:val="hybridMultilevel"/>
    <w:tmpl w:val="2278C28C"/>
    <w:lvl w:ilvl="0" w:tplc="42B8EA0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9"/>
    <w:rsid w:val="000035B6"/>
    <w:rsid w:val="00010B7D"/>
    <w:rsid w:val="00015C8F"/>
    <w:rsid w:val="0007204F"/>
    <w:rsid w:val="000D7718"/>
    <w:rsid w:val="001678EE"/>
    <w:rsid w:val="00192610"/>
    <w:rsid w:val="001C7FE2"/>
    <w:rsid w:val="00226712"/>
    <w:rsid w:val="00244395"/>
    <w:rsid w:val="00265BBB"/>
    <w:rsid w:val="002958B7"/>
    <w:rsid w:val="002A535F"/>
    <w:rsid w:val="002F4707"/>
    <w:rsid w:val="003821BA"/>
    <w:rsid w:val="00402FD5"/>
    <w:rsid w:val="004A4D01"/>
    <w:rsid w:val="004B5FC8"/>
    <w:rsid w:val="004D1A81"/>
    <w:rsid w:val="004E5482"/>
    <w:rsid w:val="005A40AD"/>
    <w:rsid w:val="0063066C"/>
    <w:rsid w:val="00635D51"/>
    <w:rsid w:val="006553F2"/>
    <w:rsid w:val="006E08D6"/>
    <w:rsid w:val="007B7F7E"/>
    <w:rsid w:val="007E39FD"/>
    <w:rsid w:val="008E2803"/>
    <w:rsid w:val="009055E4"/>
    <w:rsid w:val="0092116D"/>
    <w:rsid w:val="00934641"/>
    <w:rsid w:val="00937526"/>
    <w:rsid w:val="00973C97"/>
    <w:rsid w:val="009E0202"/>
    <w:rsid w:val="00A43260"/>
    <w:rsid w:val="00AC3490"/>
    <w:rsid w:val="00B31ED6"/>
    <w:rsid w:val="00B617A2"/>
    <w:rsid w:val="00B631A9"/>
    <w:rsid w:val="00C20A94"/>
    <w:rsid w:val="00C72035"/>
    <w:rsid w:val="00C817AB"/>
    <w:rsid w:val="00CD3D5C"/>
    <w:rsid w:val="00D16FE0"/>
    <w:rsid w:val="00D545D5"/>
    <w:rsid w:val="00DB5B92"/>
    <w:rsid w:val="00DE3EDE"/>
    <w:rsid w:val="00DF1132"/>
    <w:rsid w:val="00E52BC2"/>
    <w:rsid w:val="00E564B8"/>
    <w:rsid w:val="00E645CB"/>
    <w:rsid w:val="00E75E0A"/>
    <w:rsid w:val="00E90680"/>
    <w:rsid w:val="00F91DC5"/>
    <w:rsid w:val="00FB30C2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816C"/>
  <w15:chartTrackingRefBased/>
  <w15:docId w15:val="{BA98A715-3850-B04F-8386-F1F13CD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3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5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31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631A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uiPriority w:val="39"/>
    <w:rsid w:val="00C2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0A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75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5E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F91D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D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D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D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D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DC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26712"/>
  </w:style>
  <w:style w:type="paragraph" w:styleId="Zhlav">
    <w:name w:val="header"/>
    <w:basedOn w:val="Normln"/>
    <w:link w:val="ZhlavChar"/>
    <w:uiPriority w:val="99"/>
    <w:unhideWhenUsed/>
    <w:rsid w:val="002F47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707"/>
  </w:style>
  <w:style w:type="paragraph" w:styleId="Zpat">
    <w:name w:val="footer"/>
    <w:basedOn w:val="Normln"/>
    <w:link w:val="ZpatChar"/>
    <w:uiPriority w:val="99"/>
    <w:unhideWhenUsed/>
    <w:rsid w:val="002F47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4186-24E8-4FEC-BEA7-A2B3C12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ilat</dc:creator>
  <cp:keywords/>
  <dc:description/>
  <cp:lastModifiedBy>Horáčková Kateřina</cp:lastModifiedBy>
  <cp:revision>35</cp:revision>
  <dcterms:created xsi:type="dcterms:W3CDTF">2023-08-11T07:35:00Z</dcterms:created>
  <dcterms:modified xsi:type="dcterms:W3CDTF">2023-08-17T06:24:00Z</dcterms:modified>
</cp:coreProperties>
</file>